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3E01C60" w:rsidR="00E4321B" w:rsidRPr="00E4321B" w:rsidRDefault="00B81D1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3745C32" w:rsidR="00DF4FD8" w:rsidRPr="00DF4FD8" w:rsidRDefault="00B81D1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hama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7285EC9" w:rsidR="00DF4FD8" w:rsidRPr="0075070E" w:rsidRDefault="00B81D1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BF2FD40" w:rsidR="00DF4FD8" w:rsidRPr="00DF4FD8" w:rsidRDefault="00B81D1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2887" w:rsidR="00DF4FD8" w:rsidRPr="00DF4FD8" w:rsidRDefault="00B81D1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033C063" w:rsidR="00DF4FD8" w:rsidRPr="00DF4FD8" w:rsidRDefault="00B81D1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194FCDC" w:rsidR="00DF4FD8" w:rsidRPr="00DF4FD8" w:rsidRDefault="00B81D1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9EA4E26" w:rsidR="00DF4FD8" w:rsidRPr="00DF4FD8" w:rsidRDefault="00B81D1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BBA571C" w:rsidR="00DF4FD8" w:rsidRPr="00DF4FD8" w:rsidRDefault="00B81D1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088FE4B" w:rsidR="00DF4FD8" w:rsidRPr="00DF4FD8" w:rsidRDefault="00B81D1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70425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5309E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542B8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BA7D0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FEC38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43ADB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0501E9D8" w:rsidR="00DF4FD8" w:rsidRPr="004020EB" w:rsidRDefault="00B81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70EB0F1" w:rsidR="00DF4FD8" w:rsidRPr="004020EB" w:rsidRDefault="00B81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452CC04C" w:rsidR="00DF4FD8" w:rsidRPr="004020EB" w:rsidRDefault="00B81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2891B749" w:rsidR="00DF4FD8" w:rsidRPr="004020EB" w:rsidRDefault="00B81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6D1187B6" w:rsidR="00DF4FD8" w:rsidRPr="004020EB" w:rsidRDefault="00B81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3CBDE8DE" w:rsidR="00DF4FD8" w:rsidRPr="004020EB" w:rsidRDefault="00B81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50DCF966" w:rsidR="00DF4FD8" w:rsidRPr="004020EB" w:rsidRDefault="00B81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0D2EF6AE" w:rsidR="00DF4FD8" w:rsidRPr="004020EB" w:rsidRDefault="00B81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BA50883" w:rsidR="00DF4FD8" w:rsidRPr="004020EB" w:rsidRDefault="00B81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7A9BF0A8" w:rsidR="00DF4FD8" w:rsidRPr="00B81D10" w:rsidRDefault="00B81D1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81D1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7C4E7B8A" w:rsidR="00DF4FD8" w:rsidRPr="004020EB" w:rsidRDefault="00B81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43897595" w:rsidR="00DF4FD8" w:rsidRPr="004020EB" w:rsidRDefault="00B81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7AECE92C" w:rsidR="00DF4FD8" w:rsidRPr="004020EB" w:rsidRDefault="00B81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1985B1BF" w:rsidR="00DF4FD8" w:rsidRPr="004020EB" w:rsidRDefault="00B81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6971A267" w:rsidR="00DF4FD8" w:rsidRPr="004020EB" w:rsidRDefault="00B81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5641CDF" w:rsidR="00DF4FD8" w:rsidRPr="004020EB" w:rsidRDefault="00B81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10ADB4A1" w:rsidR="00DF4FD8" w:rsidRPr="004020EB" w:rsidRDefault="00B81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13A8F3B2" w:rsidR="00DF4FD8" w:rsidRPr="004020EB" w:rsidRDefault="00B81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497CD870" w:rsidR="00DF4FD8" w:rsidRPr="004020EB" w:rsidRDefault="00B81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62E42DE7" w:rsidR="00DF4FD8" w:rsidRPr="004020EB" w:rsidRDefault="00B81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3494F299" w:rsidR="00DF4FD8" w:rsidRPr="004020EB" w:rsidRDefault="00B81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1287A1D3" w:rsidR="00DF4FD8" w:rsidRPr="004020EB" w:rsidRDefault="00B81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EBFD37B" w:rsidR="00DF4FD8" w:rsidRPr="004020EB" w:rsidRDefault="00B81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0F040624" w:rsidR="00DF4FD8" w:rsidRPr="004020EB" w:rsidRDefault="00B81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5F70B7E1" w:rsidR="00DF4FD8" w:rsidRPr="004020EB" w:rsidRDefault="00B81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16422384" w:rsidR="00DF4FD8" w:rsidRPr="004020EB" w:rsidRDefault="00B81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339A2702" w:rsidR="00DF4FD8" w:rsidRPr="004020EB" w:rsidRDefault="00B81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4B02B726" w:rsidR="00DF4FD8" w:rsidRPr="004020EB" w:rsidRDefault="00B81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20A11B0A" w:rsidR="00DF4FD8" w:rsidRPr="004020EB" w:rsidRDefault="00B81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032D298" w:rsidR="00DF4FD8" w:rsidRPr="004020EB" w:rsidRDefault="00B81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59C967C9" w:rsidR="00DF4FD8" w:rsidRPr="004020EB" w:rsidRDefault="00B81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1E9F7C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78115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E28B4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A9A12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3B9A7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BF06A38" w:rsidR="00B87141" w:rsidRPr="0075070E" w:rsidRDefault="00B81D1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31898E0" w:rsidR="00B87141" w:rsidRPr="00DF4FD8" w:rsidRDefault="00B81D1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7621311" w:rsidR="00B87141" w:rsidRPr="00DF4FD8" w:rsidRDefault="00B81D1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920D6D9" w:rsidR="00B87141" w:rsidRPr="00DF4FD8" w:rsidRDefault="00B81D1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6B5A0B4" w:rsidR="00B87141" w:rsidRPr="00DF4FD8" w:rsidRDefault="00B81D1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A478F22" w:rsidR="00B87141" w:rsidRPr="00DF4FD8" w:rsidRDefault="00B81D1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78A5B88" w:rsidR="00B87141" w:rsidRPr="00DF4FD8" w:rsidRDefault="00B81D1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B9155CE" w:rsidR="00B87141" w:rsidRPr="00DF4FD8" w:rsidRDefault="00B81D1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467BC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ABBBC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08036AA" w:rsidR="00DF0BAE" w:rsidRPr="004020EB" w:rsidRDefault="00B81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1D04821D" w:rsidR="00DF0BAE" w:rsidRPr="004020EB" w:rsidRDefault="00B81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135F6932" w:rsidR="00DF0BAE" w:rsidRPr="004020EB" w:rsidRDefault="00B81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6E6920A9" w:rsidR="00DF0BAE" w:rsidRPr="004020EB" w:rsidRDefault="00B81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54A050EF" w:rsidR="00DF0BAE" w:rsidRPr="004020EB" w:rsidRDefault="00B81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1DF3EDA" w:rsidR="00DF0BAE" w:rsidRPr="00B81D10" w:rsidRDefault="00B81D1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81D1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688DBC6A" w:rsidR="00DF0BAE" w:rsidRPr="004020EB" w:rsidRDefault="00B81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3B3E8533" w:rsidR="00DF0BAE" w:rsidRPr="004020EB" w:rsidRDefault="00B81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6043A074" w:rsidR="00DF0BAE" w:rsidRPr="004020EB" w:rsidRDefault="00B81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55958D6E" w:rsidR="00DF0BAE" w:rsidRPr="004020EB" w:rsidRDefault="00B81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1FF2E942" w:rsidR="00DF0BAE" w:rsidRPr="004020EB" w:rsidRDefault="00B81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0F55A17F" w:rsidR="00DF0BAE" w:rsidRPr="004020EB" w:rsidRDefault="00B81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EBBF73C" w:rsidR="00DF0BAE" w:rsidRPr="004020EB" w:rsidRDefault="00B81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492EB69C" w:rsidR="00DF0BAE" w:rsidRPr="004020EB" w:rsidRDefault="00B81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171826ED" w:rsidR="00DF0BAE" w:rsidRPr="004020EB" w:rsidRDefault="00B81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72B25722" w:rsidR="00DF0BAE" w:rsidRPr="004020EB" w:rsidRDefault="00B81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40978AFE" w:rsidR="00DF0BAE" w:rsidRPr="004020EB" w:rsidRDefault="00B81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189CAC8C" w:rsidR="00DF0BAE" w:rsidRPr="004020EB" w:rsidRDefault="00B81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499BC63B" w:rsidR="00DF0BAE" w:rsidRPr="004020EB" w:rsidRDefault="00B81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17BA970" w:rsidR="00DF0BAE" w:rsidRPr="004020EB" w:rsidRDefault="00B81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169CE56D" w:rsidR="00DF0BAE" w:rsidRPr="004020EB" w:rsidRDefault="00B81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375AA3BF" w:rsidR="00DF0BAE" w:rsidRPr="004020EB" w:rsidRDefault="00B81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1AF45CE8" w:rsidR="00DF0BAE" w:rsidRPr="004020EB" w:rsidRDefault="00B81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3CE5DAA2" w:rsidR="00DF0BAE" w:rsidRPr="004020EB" w:rsidRDefault="00B81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20447F34" w:rsidR="00DF0BAE" w:rsidRPr="004020EB" w:rsidRDefault="00B81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2652533C" w:rsidR="00DF0BAE" w:rsidRPr="004020EB" w:rsidRDefault="00B81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75C2DC0" w:rsidR="00DF0BAE" w:rsidRPr="004020EB" w:rsidRDefault="00B81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03D28CCA" w:rsidR="00DF0BAE" w:rsidRPr="004020EB" w:rsidRDefault="00B81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3F40395D" w:rsidR="00DF0BAE" w:rsidRPr="004020EB" w:rsidRDefault="00B81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06DBC173" w:rsidR="00DF0BAE" w:rsidRPr="004020EB" w:rsidRDefault="00B81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0563CC32" w:rsidR="00DF0BAE" w:rsidRPr="004020EB" w:rsidRDefault="00B81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609D43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C3A0F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A6F93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56E34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FEDC9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05883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EB108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8A851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C3B95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CB1407F" w:rsidR="00857029" w:rsidRPr="0075070E" w:rsidRDefault="00B81D1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CBD2DC5" w:rsidR="00857029" w:rsidRPr="00DF4FD8" w:rsidRDefault="00B81D1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CAE6325" w:rsidR="00857029" w:rsidRPr="00DF4FD8" w:rsidRDefault="00B81D1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D01FA21" w:rsidR="00857029" w:rsidRPr="00DF4FD8" w:rsidRDefault="00B81D1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D4973B9" w:rsidR="00857029" w:rsidRPr="00DF4FD8" w:rsidRDefault="00B81D1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70743EB" w:rsidR="00857029" w:rsidRPr="00DF4FD8" w:rsidRDefault="00B81D1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95F5436" w:rsidR="00857029" w:rsidRPr="00DF4FD8" w:rsidRDefault="00B81D1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B61CDA9" w:rsidR="00857029" w:rsidRPr="00DF4FD8" w:rsidRDefault="00B81D1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4E442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3D3FB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657C9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0C92A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07EB8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2D7451D" w:rsidR="00DF4FD8" w:rsidRPr="004020EB" w:rsidRDefault="00B81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3D333FCC" w:rsidR="00DF4FD8" w:rsidRPr="004020EB" w:rsidRDefault="00B81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C11FA8F" w:rsidR="00DF4FD8" w:rsidRPr="004020EB" w:rsidRDefault="00B81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113A3EAE" w:rsidR="00DF4FD8" w:rsidRPr="004020EB" w:rsidRDefault="00B81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04C26F5A" w:rsidR="00DF4FD8" w:rsidRPr="004020EB" w:rsidRDefault="00B81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6F78A17A" w:rsidR="00DF4FD8" w:rsidRPr="004020EB" w:rsidRDefault="00B81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4AFCE758" w:rsidR="00DF4FD8" w:rsidRPr="004020EB" w:rsidRDefault="00B81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3F954313" w:rsidR="00DF4FD8" w:rsidRPr="004020EB" w:rsidRDefault="00B81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602B0D1B" w:rsidR="00DF4FD8" w:rsidRPr="004020EB" w:rsidRDefault="00B81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481205D" w:rsidR="00DF4FD8" w:rsidRPr="004020EB" w:rsidRDefault="00B81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204CBC1C" w:rsidR="00DF4FD8" w:rsidRPr="004020EB" w:rsidRDefault="00B81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3B498858" w:rsidR="00DF4FD8" w:rsidRPr="004020EB" w:rsidRDefault="00B81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2031B754" w:rsidR="00DF4FD8" w:rsidRPr="004020EB" w:rsidRDefault="00B81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3BA09050" w:rsidR="00DF4FD8" w:rsidRPr="004020EB" w:rsidRDefault="00B81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6CCAAF90" w:rsidR="00DF4FD8" w:rsidRPr="004020EB" w:rsidRDefault="00B81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3788EA14" w:rsidR="00DF4FD8" w:rsidRPr="004020EB" w:rsidRDefault="00B81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DE31CA6" w:rsidR="00DF4FD8" w:rsidRPr="004020EB" w:rsidRDefault="00B81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050471C9" w:rsidR="00DF4FD8" w:rsidRPr="004020EB" w:rsidRDefault="00B81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5C61F5B2" w:rsidR="00DF4FD8" w:rsidRPr="004020EB" w:rsidRDefault="00B81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7CA00C3B" w:rsidR="00DF4FD8" w:rsidRPr="004020EB" w:rsidRDefault="00B81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241F8196" w:rsidR="00DF4FD8" w:rsidRPr="004020EB" w:rsidRDefault="00B81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0EF6AE61" w:rsidR="00DF4FD8" w:rsidRPr="004020EB" w:rsidRDefault="00B81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30477A93" w:rsidR="00DF4FD8" w:rsidRPr="004020EB" w:rsidRDefault="00B81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5AC5677" w:rsidR="00DF4FD8" w:rsidRPr="004020EB" w:rsidRDefault="00B81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2CF3FD9A" w:rsidR="00DF4FD8" w:rsidRPr="004020EB" w:rsidRDefault="00B81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78C9FC57" w:rsidR="00DF4FD8" w:rsidRPr="004020EB" w:rsidRDefault="00B81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4A12DDF3" w:rsidR="00DF4FD8" w:rsidRPr="004020EB" w:rsidRDefault="00B81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454106FC" w:rsidR="00DF4FD8" w:rsidRPr="004020EB" w:rsidRDefault="00B81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5A5CB13D" w:rsidR="00DF4FD8" w:rsidRPr="004020EB" w:rsidRDefault="00B81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2AC6DBE9" w:rsidR="00DF4FD8" w:rsidRPr="004020EB" w:rsidRDefault="00B81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9EF33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88E85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E9DC8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61805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2A49A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FC4AC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72500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721F9E5" w:rsidR="00C54E9D" w:rsidRDefault="00B81D10">
            <w:r>
              <w:t>Jul 10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93A680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85D3EB0" w:rsidR="00C54E9D" w:rsidRDefault="00B81D10">
            <w:r>
              <w:t>Aug 6: Emancip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0B5651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199760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9F475C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752971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25648C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67AC99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331CD3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F953C5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89A53D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B399BB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38EC33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C16C25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6E498C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029A8B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AC51AA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1D1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5</Characters>
  <Application>Microsoft Office Word</Application>
  <DocSecurity>0</DocSecurity>
  <Lines>14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hamas 2018 - Q3 Calendar</dc:title>
  <dc:subject>Quarter 3 Calendar with Bahamas Holidays</dc:subject>
  <dc:creator>General Blue Corporation</dc:creator>
  <keywords>Bahamas 2018 - Q3 Calendar, Printable, Easy to Customize, Holiday Calendar</keywords>
  <dc:description/>
  <dcterms:created xsi:type="dcterms:W3CDTF">2019-12-12T15:31:00.0000000Z</dcterms:created>
  <dcterms:modified xsi:type="dcterms:W3CDTF">2022-10-13T15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